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00" w:rsidRDefault="00176C00" w:rsidP="00176C00">
      <w:pPr>
        <w:keepNext/>
      </w:pPr>
      <w:r>
        <w:rPr>
          <w:noProof/>
        </w:rPr>
        <w:drawing>
          <wp:inline distT="0" distB="0" distL="0" distR="0">
            <wp:extent cx="5926455" cy="3657600"/>
            <wp:effectExtent l="0" t="1143000" r="0" b="1123950"/>
            <wp:docPr id="1" name="Рисунок 1" descr="C:\Users\Asd\Documents\LENA_KNIT\WP_20150814_17_31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ocuments\LENA_KNIT\WP_20150814_17_31_23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00" w:rsidRDefault="00176C00" w:rsidP="00176C00">
      <w:pPr>
        <w:pStyle w:val="a5"/>
      </w:pPr>
      <w:r>
        <w:t xml:space="preserve">Рисунок </w:t>
      </w:r>
      <w:fldSimple w:instr=" SEQ Рисунок \* ARABIC ">
        <w:r w:rsidR="00A710D3">
          <w:rPr>
            <w:noProof/>
          </w:rPr>
          <w:t>1</w:t>
        </w:r>
      </w:fldSimple>
    </w:p>
    <w:p w:rsidR="00176C00" w:rsidRDefault="00176C00" w:rsidP="00176C00">
      <w:pPr>
        <w:keepNext/>
      </w:pPr>
      <w:r>
        <w:rPr>
          <w:noProof/>
        </w:rPr>
        <w:lastRenderedPageBreak/>
        <w:drawing>
          <wp:inline distT="0" distB="0" distL="0" distR="0">
            <wp:extent cx="5934710" cy="4899660"/>
            <wp:effectExtent l="0" t="514350" r="0" b="491490"/>
            <wp:docPr id="2" name="Рисунок 2" descr="C:\Users\Asd\Documents\LENA_KNIT\WP_20150814_17_32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ocuments\LENA_KNIT\WP_20150814_17_32_31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71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00" w:rsidRDefault="00176C00" w:rsidP="00176C00">
      <w:pPr>
        <w:pStyle w:val="a5"/>
      </w:pPr>
      <w:r>
        <w:t xml:space="preserve">Рисунок </w:t>
      </w:r>
      <w:fldSimple w:instr=" SEQ Рисунок \* ARABIC ">
        <w:r w:rsidR="00A710D3">
          <w:rPr>
            <w:noProof/>
          </w:rPr>
          <w:t>2</w:t>
        </w:r>
      </w:fldSimple>
    </w:p>
    <w:p w:rsidR="00176C00" w:rsidRDefault="00176C00" w:rsidP="00176C00">
      <w:pPr>
        <w:keepNext/>
      </w:pPr>
      <w:r>
        <w:rPr>
          <w:noProof/>
        </w:rPr>
        <w:lastRenderedPageBreak/>
        <w:drawing>
          <wp:inline distT="0" distB="0" distL="0" distR="0">
            <wp:extent cx="5926455" cy="5796915"/>
            <wp:effectExtent l="0" t="57150" r="0" b="51435"/>
            <wp:docPr id="3" name="Рисунок 3" descr="C:\Users\Asd\Documents\LENA_KNIT\WP_20150814_17_38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\Documents\LENA_KNIT\WP_20150814_17_38_03_P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00" w:rsidRDefault="00176C00" w:rsidP="00176C00">
      <w:pPr>
        <w:pStyle w:val="a5"/>
      </w:pPr>
      <w:r>
        <w:t xml:space="preserve">Рисунок </w:t>
      </w:r>
      <w:fldSimple w:instr=" SEQ Рисунок \* ARABIC ">
        <w:r w:rsidR="00A710D3">
          <w:rPr>
            <w:noProof/>
          </w:rPr>
          <w:t>3</w:t>
        </w:r>
      </w:fldSimple>
    </w:p>
    <w:p w:rsidR="00A710D3" w:rsidRDefault="00A710D3" w:rsidP="00A710D3">
      <w:pPr>
        <w:keepNext/>
      </w:pPr>
      <w:r>
        <w:rPr>
          <w:noProof/>
        </w:rPr>
        <w:lastRenderedPageBreak/>
        <w:drawing>
          <wp:inline distT="0" distB="0" distL="0" distR="0">
            <wp:extent cx="5926455" cy="3769995"/>
            <wp:effectExtent l="0" t="1085850" r="0" b="1068705"/>
            <wp:docPr id="5" name="Рисунок 5" descr="C:\Users\Asd\Documents\LENA_KNIT\WP_20150814_18_04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\Documents\LENA_KNIT\WP_20150814_18_04_39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Default="00A710D3" w:rsidP="00A710D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F4433A" w:rsidRDefault="00C949DA">
      <w:r>
        <w:t>ЛЕТНИЙ РОЗОВЫЙ КАРДИГАН КРЮЧКОМ</w:t>
      </w:r>
    </w:p>
    <w:p w:rsidR="00C949DA" w:rsidRDefault="00C949DA">
      <w:r>
        <w:t>Вам потребуется</w:t>
      </w:r>
      <w:proofErr w:type="gramStart"/>
      <w:r>
        <w:br/>
        <w:t>-</w:t>
      </w:r>
      <w:proofErr w:type="gramEnd"/>
      <w:r>
        <w:t>крючок № 3</w:t>
      </w:r>
    </w:p>
    <w:p w:rsidR="00C949DA" w:rsidRDefault="00C949DA">
      <w:r>
        <w:t>-пряжа</w:t>
      </w:r>
    </w:p>
    <w:p w:rsidR="00C949DA" w:rsidRDefault="00C949DA">
      <w:r>
        <w:t>-пуговицы в цвет -4 штуки</w:t>
      </w:r>
    </w:p>
    <w:p w:rsidR="00C949DA" w:rsidRDefault="00C949DA">
      <w:r>
        <w:t>Основные узоры:</w:t>
      </w:r>
    </w:p>
    <w:p w:rsidR="00C949DA" w:rsidRDefault="00C949DA">
      <w:r>
        <w:t>-«Галочки» - вяжется по приведенной схеме</w:t>
      </w:r>
      <w:r w:rsidR="00A710D3">
        <w:t xml:space="preserve"> (рисунок 4)</w:t>
      </w:r>
      <w:r>
        <w:t>.</w:t>
      </w:r>
    </w:p>
    <w:p w:rsidR="00C949DA" w:rsidRDefault="00C949DA">
      <w:r>
        <w:t xml:space="preserve">-Столбики без </w:t>
      </w:r>
      <w:proofErr w:type="spellStart"/>
      <w:r>
        <w:t>накида</w:t>
      </w:r>
      <w:proofErr w:type="spellEnd"/>
    </w:p>
    <w:p w:rsidR="00C949DA" w:rsidRDefault="00C949DA">
      <w:r>
        <w:t xml:space="preserve">Основная часть кардигана вяжется узором «Галочки». Кокетка спинки и полочек, воротник и мелкие детали вяжутся сплошным полотном из столбиков без </w:t>
      </w:r>
      <w:proofErr w:type="spellStart"/>
      <w:r>
        <w:t>накида</w:t>
      </w:r>
      <w:proofErr w:type="spellEnd"/>
      <w:r>
        <w:t xml:space="preserve">.  Каждый ряд узора </w:t>
      </w:r>
      <w:r>
        <w:lastRenderedPageBreak/>
        <w:t xml:space="preserve">«Галочки»  примем за полосу. Для удобства будем считать при вязании количество «галочек» и полос из них. </w:t>
      </w:r>
    </w:p>
    <w:p w:rsidR="00C949DA" w:rsidRDefault="00C949DA">
      <w:r>
        <w:t>СПИНКА</w:t>
      </w:r>
      <w:r w:rsidR="00A710D3">
        <w:t xml:space="preserve"> (рисунок 4)</w:t>
      </w:r>
    </w:p>
    <w:p w:rsidR="005C08D6" w:rsidRDefault="00C949DA">
      <w:r>
        <w:t xml:space="preserve">Наберем 91 воздушную петлю </w:t>
      </w:r>
      <w:proofErr w:type="gramStart"/>
      <w:r>
        <w:t xml:space="preserve">( </w:t>
      </w:r>
      <w:proofErr w:type="gramEnd"/>
      <w:r>
        <w:t xml:space="preserve">89 петель для узора + 2 петли подъема). </w:t>
      </w:r>
      <w:r w:rsidR="003408A6">
        <w:t>Вяже</w:t>
      </w:r>
      <w:r w:rsidR="0016463D">
        <w:t>м узором «Галочки»</w:t>
      </w:r>
      <w:r w:rsidR="006C0640">
        <w:t xml:space="preserve">. В каждом ряду получается 44 галочки. Таким </w:t>
      </w:r>
      <w:proofErr w:type="gramStart"/>
      <w:r w:rsidR="006C0640">
        <w:t>образом</w:t>
      </w:r>
      <w:proofErr w:type="gramEnd"/>
      <w:r w:rsidR="006C0640">
        <w:t xml:space="preserve"> вяжем 68 полос из галочек. После это</w:t>
      </w:r>
      <w:r w:rsidR="005C08D6">
        <w:t xml:space="preserve">го вывязываем проймы по приведенной схеме. В процессе вывязывания проймы с каждой стороны убавляется по 5 галочек. Итого после убавления у нас провязана 71 полоса, в последней полосе всего 34 галочки. Далее вяжем кокетку столбиками без </w:t>
      </w:r>
      <w:proofErr w:type="spellStart"/>
      <w:r w:rsidR="005C08D6">
        <w:t>накида</w:t>
      </w:r>
      <w:proofErr w:type="spellEnd"/>
      <w:r w:rsidR="005C08D6">
        <w:t xml:space="preserve"> (69 столбиков)</w:t>
      </w:r>
      <w:proofErr w:type="gramStart"/>
      <w:r w:rsidR="005C08D6">
        <w:t xml:space="preserve">  ,</w:t>
      </w:r>
      <w:proofErr w:type="gramEnd"/>
      <w:r w:rsidR="005C08D6">
        <w:t xml:space="preserve"> всего провязываем столбиками без </w:t>
      </w:r>
      <w:proofErr w:type="spellStart"/>
      <w:r w:rsidR="005C08D6">
        <w:t>накида</w:t>
      </w:r>
      <w:proofErr w:type="spellEnd"/>
      <w:r w:rsidR="005C08D6">
        <w:t xml:space="preserve"> 42 ряда. Спинка закончена.</w:t>
      </w:r>
      <w:r w:rsidR="00A710D3">
        <w:t xml:space="preserve"> </w:t>
      </w:r>
    </w:p>
    <w:p w:rsidR="005C08D6" w:rsidRDefault="005C08D6">
      <w:r>
        <w:t>ПОЛОЧКИ</w:t>
      </w:r>
      <w:r w:rsidR="00A710D3">
        <w:t xml:space="preserve"> (рисунок 1)</w:t>
      </w:r>
    </w:p>
    <w:p w:rsidR="001C3614" w:rsidRDefault="005C08D6">
      <w:r>
        <w:t>Наберем 47 воздушных петель (45 петель узора + 2 петли подъема). Вяжем аналогично спинке. В каждом ряду по 22 галочки. После 32 ряда кокетки вывязываем горловину согласно схеме</w:t>
      </w:r>
      <w:r w:rsidR="001C3614">
        <w:t xml:space="preserve">. Заканчиваем полочку через 42 ряда столбиков без </w:t>
      </w:r>
      <w:proofErr w:type="spellStart"/>
      <w:r w:rsidR="001C3614">
        <w:t>накида</w:t>
      </w:r>
      <w:proofErr w:type="spellEnd"/>
      <w:r w:rsidR="001C3614">
        <w:t xml:space="preserve"> </w:t>
      </w:r>
      <w:proofErr w:type="gramStart"/>
      <w:r w:rsidR="001C3614">
        <w:t xml:space="preserve">( </w:t>
      </w:r>
      <w:proofErr w:type="gramEnd"/>
      <w:r w:rsidR="001C3614">
        <w:t>20 столбиков).</w:t>
      </w:r>
      <w:r w:rsidR="00E010C8">
        <w:t xml:space="preserve"> В нашей модели застежка не предусмотрена. Обвязываем каждую полочку по линии застежки 8 рядами столбиков без </w:t>
      </w:r>
      <w:proofErr w:type="spellStart"/>
      <w:r w:rsidR="00E010C8">
        <w:t>накида</w:t>
      </w:r>
      <w:proofErr w:type="spellEnd"/>
      <w:proofErr w:type="gramStart"/>
      <w:r w:rsidR="00E010C8">
        <w:t xml:space="preserve"> .</w:t>
      </w:r>
      <w:proofErr w:type="gramEnd"/>
    </w:p>
    <w:p w:rsidR="001C3614" w:rsidRDefault="001C3614">
      <w:r>
        <w:t>РУКАВ</w:t>
      </w:r>
      <w:r w:rsidR="00A710D3">
        <w:t xml:space="preserve"> (рисунок 2)</w:t>
      </w:r>
      <w:r w:rsidR="00EE19D5">
        <w:br/>
        <w:t xml:space="preserve">Наберем 47 воздушных петель (45 петель узора + 2 петли подъема). В первом ряду 22 галочки. Вяжем 53 полосы, равномерно прибавляя с </w:t>
      </w:r>
      <w:proofErr w:type="spellStart"/>
      <w:r w:rsidR="00EE19D5">
        <w:t>обех</w:t>
      </w:r>
      <w:proofErr w:type="spellEnd"/>
      <w:r w:rsidR="00EE19D5">
        <w:t xml:space="preserve"> сторон по одному столбику с </w:t>
      </w:r>
      <w:proofErr w:type="spellStart"/>
      <w:r w:rsidR="00EE19D5">
        <w:t>накидом</w:t>
      </w:r>
      <w:proofErr w:type="spellEnd"/>
      <w:r w:rsidR="00EE19D5">
        <w:t xml:space="preserve"> </w:t>
      </w:r>
      <w:proofErr w:type="gramStart"/>
      <w:r w:rsidR="00EE19D5">
        <w:t xml:space="preserve">( </w:t>
      </w:r>
      <w:proofErr w:type="gramEnd"/>
      <w:r w:rsidR="00EE19D5">
        <w:t xml:space="preserve">включая его в узор) в каждом </w:t>
      </w:r>
      <w:r w:rsidR="00AE1C12">
        <w:t>пятом ряду (5, 10, 15, 20, 25, 30, 35, 40, 45, 50 ряды). Итого в 53 полосе у нас 32 галочки. Вывязываем окат рукава</w:t>
      </w:r>
      <w:r w:rsidR="00A710D3">
        <w:t xml:space="preserve"> по схеме на рисунке 3</w:t>
      </w:r>
      <w:r w:rsidR="00E010C8">
        <w:t>.</w:t>
      </w:r>
    </w:p>
    <w:p w:rsidR="006740FB" w:rsidRDefault="006740FB">
      <w:r>
        <w:t>ХЛЯСТИК СПИНКИ</w:t>
      </w:r>
    </w:p>
    <w:p w:rsidR="006740FB" w:rsidRDefault="006740FB">
      <w:r>
        <w:t xml:space="preserve">12 столбиков без </w:t>
      </w:r>
      <w:proofErr w:type="spellStart"/>
      <w:proofErr w:type="gramStart"/>
      <w:r>
        <w:t>накида</w:t>
      </w:r>
      <w:proofErr w:type="spellEnd"/>
      <w:r>
        <w:t xml:space="preserve"> в</w:t>
      </w:r>
      <w:proofErr w:type="gramEnd"/>
      <w:r>
        <w:t xml:space="preserve"> ширину и 40 рядов в длину, равномерно закругляя с обеих сторон.</w:t>
      </w:r>
    </w:p>
    <w:p w:rsidR="006740FB" w:rsidRDefault="006740FB">
      <w:r>
        <w:t>ХЛЯСТИК РУКАВА</w:t>
      </w:r>
    </w:p>
    <w:p w:rsidR="006740FB" w:rsidRDefault="006740FB">
      <w:r>
        <w:t xml:space="preserve">12 столбиков без </w:t>
      </w:r>
      <w:proofErr w:type="spellStart"/>
      <w:proofErr w:type="gramStart"/>
      <w:r>
        <w:t>накида</w:t>
      </w:r>
      <w:proofErr w:type="spellEnd"/>
      <w:r>
        <w:t xml:space="preserve"> в</w:t>
      </w:r>
      <w:proofErr w:type="gramEnd"/>
      <w:r>
        <w:t xml:space="preserve"> ширину и 50 рядов в длину, равномерно закругляя с одной стороны. </w:t>
      </w:r>
    </w:p>
    <w:p w:rsidR="006740FB" w:rsidRDefault="006740FB">
      <w:r>
        <w:t>КАРМАНЫ</w:t>
      </w:r>
    </w:p>
    <w:p w:rsidR="006740FB" w:rsidRDefault="006740FB">
      <w:r>
        <w:t xml:space="preserve">30 столбиков без </w:t>
      </w:r>
      <w:proofErr w:type="spellStart"/>
      <w:proofErr w:type="gramStart"/>
      <w:r>
        <w:t>накида</w:t>
      </w:r>
      <w:proofErr w:type="spellEnd"/>
      <w:r>
        <w:t xml:space="preserve"> в</w:t>
      </w:r>
      <w:proofErr w:type="gramEnd"/>
      <w:r>
        <w:t xml:space="preserve"> ширину и 38 рядов в длину. Обвязать с трех сторон (боковые и </w:t>
      </w:r>
      <w:proofErr w:type="gramStart"/>
      <w:r>
        <w:t>нижняя</w:t>
      </w:r>
      <w:proofErr w:type="gramEnd"/>
      <w:r>
        <w:t xml:space="preserve"> стороны) двумя рядами столбиков без </w:t>
      </w:r>
      <w:proofErr w:type="spellStart"/>
      <w:r>
        <w:t>накида</w:t>
      </w:r>
      <w:proofErr w:type="spellEnd"/>
      <w:r>
        <w:t>, затем один ряд «рачий шаг».</w:t>
      </w:r>
    </w:p>
    <w:p w:rsidR="006740FB" w:rsidRDefault="00E010C8">
      <w:r>
        <w:t xml:space="preserve">ВЫВЯЗЫВАНИЕ ВОРОТНИКА И </w:t>
      </w:r>
      <w:r w:rsidR="006740FB">
        <w:t>СБОРКА</w:t>
      </w:r>
    </w:p>
    <w:p w:rsidR="006740FB" w:rsidRDefault="006740FB">
      <w:r>
        <w:t xml:space="preserve">Все детали отпарить, сшить плечевые швы спинки и полочек. </w:t>
      </w:r>
      <w:r w:rsidR="007A1987">
        <w:t>По в</w:t>
      </w:r>
      <w:r>
        <w:t>ырез</w:t>
      </w:r>
      <w:r w:rsidR="007A1987">
        <w:t xml:space="preserve">у горловины провязать 4 ряда столбиков без </w:t>
      </w:r>
      <w:proofErr w:type="spellStart"/>
      <w:r w:rsidR="007A1987">
        <w:t>накида</w:t>
      </w:r>
      <w:proofErr w:type="spellEnd"/>
      <w:r w:rsidR="007A1987">
        <w:t xml:space="preserve"> </w:t>
      </w:r>
      <w:proofErr w:type="gramStart"/>
      <w:r w:rsidR="007A1987">
        <w:t xml:space="preserve">( </w:t>
      </w:r>
      <w:proofErr w:type="gramEnd"/>
      <w:r w:rsidR="007A1987">
        <w:t xml:space="preserve">всего </w:t>
      </w:r>
      <w:r w:rsidR="001539F2">
        <w:t>89</w:t>
      </w:r>
      <w:r w:rsidR="007A1987">
        <w:t xml:space="preserve"> столбиков). Затем с </w:t>
      </w:r>
      <w:proofErr w:type="gramStart"/>
      <w:r w:rsidR="007A1987">
        <w:t>обоих</w:t>
      </w:r>
      <w:proofErr w:type="gramEnd"/>
      <w:r w:rsidR="007A1987">
        <w:t xml:space="preserve"> сторон закрыть по 7 столбиков, итого  осталось 75 столбиков. Вяжем еще 16 рядов, прибавляя с обеих сторон </w:t>
      </w:r>
      <w:r w:rsidR="001539F2">
        <w:t xml:space="preserve">2 раза </w:t>
      </w:r>
      <w:r w:rsidR="007A1987">
        <w:t>по 1 столбику</w:t>
      </w:r>
      <w:r w:rsidR="001539F2">
        <w:t>. Итого 79 столбиков. Затем еще один ряд «рачий шаг»</w:t>
      </w:r>
      <w:proofErr w:type="gramStart"/>
      <w:r w:rsidR="001539F2">
        <w:t xml:space="preserve"> .</w:t>
      </w:r>
      <w:proofErr w:type="gramEnd"/>
      <w:r w:rsidR="001539F2">
        <w:t xml:space="preserve"> Воротник закончен. </w:t>
      </w:r>
      <w:r w:rsidR="007A1987">
        <w:t xml:space="preserve">  </w:t>
      </w:r>
      <w:r w:rsidR="00C51807">
        <w:br/>
        <w:t>Приши</w:t>
      </w:r>
      <w:r w:rsidR="00CE5B8A">
        <w:t xml:space="preserve">ваем </w:t>
      </w:r>
      <w:r w:rsidR="00C51807">
        <w:t xml:space="preserve"> хлястики с пуговицами, а также карманы</w:t>
      </w:r>
      <w:r w:rsidR="00CE5B8A">
        <w:t>. Низ кардиган</w:t>
      </w:r>
      <w:r w:rsidR="009E74A4">
        <w:t>а</w:t>
      </w:r>
      <w:r w:rsidR="00CE5B8A">
        <w:t xml:space="preserve"> обвязываем рачьим шагом. Все еще раз аккуратно отпариваем. </w:t>
      </w:r>
    </w:p>
    <w:p w:rsidR="00C949DA" w:rsidRDefault="005C08D6">
      <w:r>
        <w:t xml:space="preserve">  </w:t>
      </w:r>
    </w:p>
    <w:p w:rsidR="00C949DA" w:rsidRDefault="00C949DA"/>
    <w:sectPr w:rsidR="00C949DA" w:rsidSect="00F4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>
    <w:useFELayout/>
  </w:compat>
  <w:rsids>
    <w:rsidRoot w:val="00C949DA"/>
    <w:rsid w:val="000E323B"/>
    <w:rsid w:val="001539F2"/>
    <w:rsid w:val="0016463D"/>
    <w:rsid w:val="00176C00"/>
    <w:rsid w:val="001C3614"/>
    <w:rsid w:val="002E7C25"/>
    <w:rsid w:val="003408A6"/>
    <w:rsid w:val="005C08D6"/>
    <w:rsid w:val="006740FB"/>
    <w:rsid w:val="006B4236"/>
    <w:rsid w:val="006C0640"/>
    <w:rsid w:val="007A1987"/>
    <w:rsid w:val="009E74A4"/>
    <w:rsid w:val="00A710D3"/>
    <w:rsid w:val="00AE1C12"/>
    <w:rsid w:val="00C51807"/>
    <w:rsid w:val="00C949DA"/>
    <w:rsid w:val="00CE5B8A"/>
    <w:rsid w:val="00E010C8"/>
    <w:rsid w:val="00EE19D5"/>
    <w:rsid w:val="00F4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C0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76C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B4BD-C90D-463E-BA75-B2D26B4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7</cp:revision>
  <dcterms:created xsi:type="dcterms:W3CDTF">2015-07-10T13:01:00Z</dcterms:created>
  <dcterms:modified xsi:type="dcterms:W3CDTF">2015-08-14T14:15:00Z</dcterms:modified>
</cp:coreProperties>
</file>